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37-05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ГОЛД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ОЛДИ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198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066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04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0 (1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6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Богатова Юлия Серг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22-67-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Текстильщи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096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5.04.2021 по 24.04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